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/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689935E2" w:rsidR="007E1A66" w:rsidRPr="00167D86" w:rsidRDefault="007E1A66">
      <w:pPr>
        <w:pStyle w:val="af7"/>
      </w:pPr>
      <w:r>
        <w:rPr>
          <w:rStyle w:val="af6"/>
        </w:rPr>
        <w:annotationRef/>
      </w:r>
      <w:r>
        <w:t>Из .</w:t>
      </w:r>
      <w:proofErr w:type="spellStart"/>
      <w:r>
        <w:rPr>
          <w:lang w:val="en-US"/>
        </w:rPr>
        <w:t>docx</w:t>
      </w:r>
      <w:proofErr w:type="spellEnd"/>
      <w:r w:rsidRPr="00E8338D">
        <w:t xml:space="preserve"> ,</w:t>
      </w:r>
      <w:r>
        <w:t xml:space="preserve">берется </w:t>
      </w:r>
      <w:r>
        <w:br/>
        <w:t xml:space="preserve">Из </w:t>
      </w:r>
      <w:r w:rsidRPr="00E8338D">
        <w:t>Таблица #1</w:t>
      </w:r>
      <w:r>
        <w:t xml:space="preserve"> до «Банковские счета»: ИНН, ОГРН/КПП, юр адрес. Дата образования, Уставный капитал. Директор, Основной вид деятельности.</w:t>
      </w:r>
      <w:r>
        <w:br/>
      </w:r>
      <w:r>
        <w:br/>
        <w:t xml:space="preserve">Из таблицы </w:t>
      </w:r>
      <w:r w:rsidRPr="007E1A66">
        <w:t xml:space="preserve">#3 </w:t>
      </w:r>
      <w:r>
        <w:t xml:space="preserve">учредители и участники. </w:t>
      </w:r>
      <w:r>
        <w:br/>
      </w:r>
      <w:r>
        <w:br/>
        <w:t xml:space="preserve">Где взять система налогообложения? </w:t>
      </w:r>
    </w:p>
  </w:comment>
  <w:comment w:id="5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9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9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7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9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1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7BC" w14:textId="77777777" w:rsidR="00F36637" w:rsidRDefault="00F36637" w:rsidP="001153C2">
      <w:r>
        <w:separator/>
      </w:r>
    </w:p>
  </w:endnote>
  <w:endnote w:type="continuationSeparator" w:id="0">
    <w:p w14:paraId="32A2F737" w14:textId="77777777" w:rsidR="00F36637" w:rsidRDefault="00F3663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05AB5C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36666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A882" w14:textId="77777777" w:rsidR="00F36637" w:rsidRDefault="00F36637" w:rsidP="001153C2">
      <w:r>
        <w:separator/>
      </w:r>
    </w:p>
  </w:footnote>
  <w:footnote w:type="continuationSeparator" w:id="0">
    <w:p w14:paraId="59F13978" w14:textId="77777777" w:rsidR="00F36637" w:rsidRDefault="00F3663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07E1B-D763-4EDA-B140-1D8454C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1</cp:revision>
  <dcterms:created xsi:type="dcterms:W3CDTF">2025-05-26T08:14:00Z</dcterms:created>
  <dcterms:modified xsi:type="dcterms:W3CDTF">2025-06-09T12:44:00Z</dcterms:modified>
</cp:coreProperties>
</file>